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45CC" w14:textId="77777777" w:rsidR="00B04637" w:rsidRPr="004D7A13" w:rsidRDefault="00B04637" w:rsidP="00B04637">
      <w:pPr>
        <w:autoSpaceDE w:val="0"/>
        <w:autoSpaceDN w:val="0"/>
        <w:adjustRightInd w:val="0"/>
        <w:jc w:val="both"/>
        <w:rPr>
          <w:b/>
          <w:bCs/>
          <w:color w:val="000000"/>
        </w:rPr>
      </w:pPr>
      <w:r w:rsidRPr="004D7A13">
        <w:rPr>
          <w:b/>
          <w:bCs/>
          <w:color w:val="000000" w:themeColor="text1"/>
        </w:rPr>
        <w:t>Príloha č. 1</w:t>
      </w:r>
      <w:r w:rsidRPr="004D7A13">
        <w:rPr>
          <w:b/>
          <w:bCs/>
          <w:color w:val="000000" w:themeColor="text1"/>
        </w:rPr>
        <w:tab/>
      </w:r>
      <w:r w:rsidRPr="004D7A13">
        <w:rPr>
          <w:b/>
          <w:bCs/>
          <w:color w:val="000000"/>
        </w:rPr>
        <w:t>Opis predmetu zákazky</w:t>
      </w:r>
    </w:p>
    <w:p w14:paraId="44CB8929" w14:textId="77777777" w:rsidR="00B04637" w:rsidRPr="004D7A13" w:rsidRDefault="00B04637" w:rsidP="00B04637">
      <w:pPr>
        <w:autoSpaceDE w:val="0"/>
        <w:autoSpaceDN w:val="0"/>
        <w:adjustRightInd w:val="0"/>
        <w:jc w:val="both"/>
        <w:rPr>
          <w:b/>
          <w:bCs/>
          <w:color w:val="000000"/>
        </w:rPr>
      </w:pPr>
    </w:p>
    <w:p w14:paraId="4F59D305" w14:textId="025F7A25" w:rsidR="00B04637" w:rsidRPr="0055132A" w:rsidRDefault="00B04637" w:rsidP="00B04637">
      <w:pPr>
        <w:autoSpaceDE w:val="0"/>
        <w:autoSpaceDN w:val="0"/>
        <w:adjustRightInd w:val="0"/>
        <w:jc w:val="both"/>
      </w:pPr>
      <w:r w:rsidRPr="004D7A13">
        <w:t xml:space="preserve">Predmetom zákazky je dodanie </w:t>
      </w:r>
      <w:r w:rsidR="001530A8">
        <w:t>transportného vozíka- exteriérového – 1ks</w:t>
      </w:r>
      <w:r w:rsidRPr="0055132A">
        <w:t xml:space="preserve">, </w:t>
      </w:r>
      <w:r w:rsidR="00B44A47">
        <w:t xml:space="preserve">vrátane </w:t>
      </w:r>
      <w:r w:rsidRPr="0055132A">
        <w:t>doprav</w:t>
      </w:r>
      <w:r w:rsidR="00B44A47">
        <w:t>y</w:t>
      </w:r>
      <w:r w:rsidRPr="0055132A">
        <w:t xml:space="preserve"> na miesto určenia</w:t>
      </w:r>
      <w:r w:rsidR="00834824">
        <w:t>,</w:t>
      </w:r>
      <w:r w:rsidR="00834824">
        <w:rPr>
          <w:bCs/>
        </w:rPr>
        <w:t xml:space="preserve"> odovzdani</w:t>
      </w:r>
      <w:r w:rsidR="00B44A47">
        <w:rPr>
          <w:bCs/>
        </w:rPr>
        <w:t>a</w:t>
      </w:r>
      <w:r w:rsidR="00834824">
        <w:rPr>
          <w:bCs/>
        </w:rPr>
        <w:t xml:space="preserve"> dokumentácie, uvedenia do prevádzky, zaškolenia zamestnancov užívateľa v potrebnom rozsahu a zabezpečenia záručného servisu</w:t>
      </w:r>
      <w:r w:rsidRPr="0055132A">
        <w:t xml:space="preserve"> pre potreby </w:t>
      </w:r>
      <w:r w:rsidR="00834824">
        <w:t>Centra robotickej chirurgie</w:t>
      </w:r>
      <w:r w:rsidRPr="0055132A">
        <w:t xml:space="preserve"> Univerzitnej nemocnice Martin. </w:t>
      </w:r>
    </w:p>
    <w:p w14:paraId="44013A96" w14:textId="77777777" w:rsidR="00B04637" w:rsidRPr="0055132A" w:rsidRDefault="00B04637" w:rsidP="00B04637">
      <w:pPr>
        <w:autoSpaceDE w:val="0"/>
        <w:autoSpaceDN w:val="0"/>
        <w:adjustRightInd w:val="0"/>
        <w:jc w:val="both"/>
      </w:pPr>
    </w:p>
    <w:p w14:paraId="7E31692D" w14:textId="77777777" w:rsidR="00B04637" w:rsidRPr="0055132A" w:rsidRDefault="00B04637" w:rsidP="00B04637">
      <w:pPr>
        <w:autoSpaceDE w:val="0"/>
        <w:autoSpaceDN w:val="0"/>
        <w:adjustRightInd w:val="0"/>
        <w:jc w:val="both"/>
        <w:rPr>
          <w:b/>
          <w:bCs/>
        </w:rPr>
      </w:pPr>
      <w:r w:rsidRPr="0055132A">
        <w:rPr>
          <w:b/>
          <w:bCs/>
        </w:rPr>
        <w:t xml:space="preserve">Predmet zákazky musí spĺňať nasledujúce minimálne technické parametre: </w:t>
      </w:r>
    </w:p>
    <w:p w14:paraId="44095E75" w14:textId="6F4B539F" w:rsidR="00B04637" w:rsidRDefault="00B04637" w:rsidP="00B04637">
      <w:r w:rsidRPr="0055132A">
        <w:t>- požaduje sa dodať</w:t>
      </w:r>
      <w:r w:rsidR="00D6390D">
        <w:rPr>
          <w:color w:val="000000" w:themeColor="text1"/>
        </w:rPr>
        <w:t xml:space="preserve"> </w:t>
      </w:r>
      <w:r w:rsidR="00D6390D" w:rsidRPr="00BC7A5F">
        <w:rPr>
          <w:color w:val="000000" w:themeColor="text1"/>
        </w:rPr>
        <w:t>nový, nepoužívaný a nerepasovaný tovar</w:t>
      </w:r>
      <w:r w:rsidR="00D6390D">
        <w:t>.</w:t>
      </w:r>
    </w:p>
    <w:p w14:paraId="557B9F16" w14:textId="77777777" w:rsidR="00D6390D" w:rsidRPr="0055132A" w:rsidRDefault="00D6390D" w:rsidP="00B04637">
      <w:bookmarkStart w:id="0" w:name="_Hlk149902243"/>
    </w:p>
    <w:tbl>
      <w:tblPr>
        <w:tblW w:w="51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924"/>
        <w:gridCol w:w="3899"/>
      </w:tblGrid>
      <w:tr w:rsidR="00B04637" w:rsidRPr="0055132A" w14:paraId="4D089C6A" w14:textId="77777777" w:rsidTr="00555171">
        <w:trPr>
          <w:cantSplit/>
          <w:trHeight w:val="347"/>
        </w:trPr>
        <w:tc>
          <w:tcPr>
            <w:tcW w:w="313" w:type="pct"/>
          </w:tcPr>
          <w:p w14:paraId="36798AF7" w14:textId="77777777" w:rsidR="00B04637" w:rsidRPr="0055132A" w:rsidRDefault="00B04637" w:rsidP="00631560">
            <w:pPr>
              <w:jc w:val="center"/>
              <w:rPr>
                <w:b/>
              </w:rPr>
            </w:pPr>
            <w:proofErr w:type="spellStart"/>
            <w:r w:rsidRPr="0055132A">
              <w:rPr>
                <w:b/>
              </w:rPr>
              <w:t>P.č</w:t>
            </w:r>
            <w:proofErr w:type="spellEnd"/>
            <w:r w:rsidRPr="0055132A">
              <w:rPr>
                <w:b/>
              </w:rPr>
              <w:t>.</w:t>
            </w:r>
          </w:p>
        </w:tc>
        <w:tc>
          <w:tcPr>
            <w:tcW w:w="2616" w:type="pct"/>
            <w:vAlign w:val="center"/>
          </w:tcPr>
          <w:p w14:paraId="6FD5051D" w14:textId="77777777" w:rsidR="00B04637" w:rsidRPr="0055132A" w:rsidRDefault="00B04637" w:rsidP="00631560">
            <w:pPr>
              <w:jc w:val="center"/>
              <w:rPr>
                <w:b/>
              </w:rPr>
            </w:pPr>
            <w:r w:rsidRPr="0055132A">
              <w:rPr>
                <w:b/>
              </w:rPr>
              <w:t>Požadovaný technický parameter / opis / požadovaná hodnota</w:t>
            </w:r>
          </w:p>
        </w:tc>
        <w:tc>
          <w:tcPr>
            <w:tcW w:w="2071" w:type="pct"/>
          </w:tcPr>
          <w:p w14:paraId="5A320C24" w14:textId="77777777" w:rsidR="00B04637" w:rsidRPr="0055132A" w:rsidRDefault="00B04637" w:rsidP="00631560">
            <w:pPr>
              <w:jc w:val="center"/>
              <w:rPr>
                <w:b/>
              </w:rPr>
            </w:pPr>
            <w:r w:rsidRPr="0055132A">
              <w:rPr>
                <w:b/>
                <w:bCs/>
                <w:lang w:eastAsia="sk-SK"/>
              </w:rPr>
              <w:t>Vlastný návrh na plnenie predmetu zákazky</w:t>
            </w:r>
          </w:p>
        </w:tc>
      </w:tr>
      <w:tr w:rsidR="00555171" w:rsidRPr="0055132A" w14:paraId="5A2028EF" w14:textId="77777777" w:rsidTr="00555171">
        <w:trPr>
          <w:cantSplit/>
          <w:trHeight w:val="347"/>
        </w:trPr>
        <w:tc>
          <w:tcPr>
            <w:tcW w:w="313" w:type="pct"/>
          </w:tcPr>
          <w:p w14:paraId="5E657874" w14:textId="77777777" w:rsidR="00555171" w:rsidRPr="0055132A" w:rsidRDefault="00555171" w:rsidP="00555171">
            <w:pPr>
              <w:ind w:left="318" w:hanging="284"/>
            </w:pPr>
            <w:r w:rsidRPr="0055132A">
              <w:t>1.</w:t>
            </w:r>
          </w:p>
        </w:tc>
        <w:tc>
          <w:tcPr>
            <w:tcW w:w="2616" w:type="pct"/>
          </w:tcPr>
          <w:p w14:paraId="75CAF432" w14:textId="42E09B47" w:rsidR="00555171" w:rsidRPr="0055132A" w:rsidRDefault="00555171" w:rsidP="00555171">
            <w:pPr>
              <w:ind w:left="35" w:firstLine="1"/>
            </w:pPr>
            <w:r w:rsidRPr="00D53487">
              <w:t>ložná plocha 2-dielna na stĺpových jednotkách</w:t>
            </w:r>
          </w:p>
        </w:tc>
        <w:tc>
          <w:tcPr>
            <w:tcW w:w="2071" w:type="pct"/>
          </w:tcPr>
          <w:p w14:paraId="06071E40" w14:textId="77777777" w:rsidR="00555171" w:rsidRPr="0055132A" w:rsidRDefault="00555171" w:rsidP="00555171">
            <w:pPr>
              <w:ind w:left="318" w:hanging="284"/>
            </w:pPr>
          </w:p>
        </w:tc>
      </w:tr>
      <w:tr w:rsidR="00555171" w:rsidRPr="0055132A" w14:paraId="5B1F6E2C" w14:textId="77777777" w:rsidTr="00555171">
        <w:trPr>
          <w:cantSplit/>
          <w:trHeight w:val="347"/>
        </w:trPr>
        <w:tc>
          <w:tcPr>
            <w:tcW w:w="313" w:type="pct"/>
          </w:tcPr>
          <w:p w14:paraId="1ECF2EB2" w14:textId="77777777" w:rsidR="00555171" w:rsidRPr="0055132A" w:rsidRDefault="00555171" w:rsidP="00555171">
            <w:pPr>
              <w:ind w:left="318" w:hanging="284"/>
            </w:pPr>
            <w:r w:rsidRPr="0055132A">
              <w:t>2.</w:t>
            </w:r>
          </w:p>
        </w:tc>
        <w:tc>
          <w:tcPr>
            <w:tcW w:w="2616" w:type="pct"/>
          </w:tcPr>
          <w:p w14:paraId="0D3F1C4A" w14:textId="4F16BCD2" w:rsidR="00555171" w:rsidRPr="0055132A" w:rsidRDefault="00555171" w:rsidP="00555171">
            <w:pPr>
              <w:ind w:left="35" w:firstLine="1"/>
            </w:pPr>
            <w:r w:rsidRPr="00D53487">
              <w:t>výškovo nastaviteľný hydraulicky</w:t>
            </w:r>
          </w:p>
        </w:tc>
        <w:tc>
          <w:tcPr>
            <w:tcW w:w="2071" w:type="pct"/>
          </w:tcPr>
          <w:p w14:paraId="492CEA25" w14:textId="77777777" w:rsidR="00555171" w:rsidRPr="0055132A" w:rsidRDefault="00555171" w:rsidP="00555171">
            <w:pPr>
              <w:ind w:left="318" w:hanging="284"/>
            </w:pPr>
          </w:p>
        </w:tc>
      </w:tr>
      <w:tr w:rsidR="00555171" w:rsidRPr="0055132A" w14:paraId="5652FE6D" w14:textId="77777777" w:rsidTr="00555171">
        <w:trPr>
          <w:cantSplit/>
          <w:trHeight w:val="347"/>
        </w:trPr>
        <w:tc>
          <w:tcPr>
            <w:tcW w:w="313" w:type="pct"/>
          </w:tcPr>
          <w:p w14:paraId="5FD27AEE" w14:textId="77777777" w:rsidR="00555171" w:rsidRPr="0055132A" w:rsidRDefault="00555171" w:rsidP="00555171">
            <w:pPr>
              <w:ind w:left="318" w:hanging="284"/>
            </w:pPr>
            <w:r w:rsidRPr="0055132A">
              <w:t>3.</w:t>
            </w:r>
          </w:p>
        </w:tc>
        <w:tc>
          <w:tcPr>
            <w:tcW w:w="2616" w:type="pct"/>
          </w:tcPr>
          <w:p w14:paraId="28C2DA59" w14:textId="22E44103" w:rsidR="00555171" w:rsidRPr="0055132A" w:rsidRDefault="00555171" w:rsidP="00555171">
            <w:pPr>
              <w:ind w:left="35" w:firstLine="1"/>
            </w:pPr>
            <w:proofErr w:type="spellStart"/>
            <w:r w:rsidRPr="00D53487">
              <w:t>Trendelenburgova</w:t>
            </w:r>
            <w:proofErr w:type="spellEnd"/>
            <w:r w:rsidRPr="00D53487">
              <w:t xml:space="preserve"> a </w:t>
            </w:r>
            <w:proofErr w:type="spellStart"/>
            <w:r w:rsidRPr="00D53487">
              <w:t>Antitrendelenburgova</w:t>
            </w:r>
            <w:proofErr w:type="spellEnd"/>
            <w:r w:rsidRPr="00D53487">
              <w:t xml:space="preserve"> poloha min. 12°</w:t>
            </w:r>
          </w:p>
        </w:tc>
        <w:tc>
          <w:tcPr>
            <w:tcW w:w="2071" w:type="pct"/>
          </w:tcPr>
          <w:p w14:paraId="563F52A9" w14:textId="77777777" w:rsidR="00555171" w:rsidRPr="0055132A" w:rsidRDefault="00555171" w:rsidP="00555171"/>
        </w:tc>
      </w:tr>
      <w:tr w:rsidR="00555171" w:rsidRPr="0055132A" w14:paraId="2C6D6464" w14:textId="77777777" w:rsidTr="00555171">
        <w:trPr>
          <w:cantSplit/>
          <w:trHeight w:val="347"/>
        </w:trPr>
        <w:tc>
          <w:tcPr>
            <w:tcW w:w="313" w:type="pct"/>
          </w:tcPr>
          <w:p w14:paraId="56A80024" w14:textId="2564DA52" w:rsidR="00555171" w:rsidRPr="0055132A" w:rsidRDefault="00555171" w:rsidP="00555171">
            <w:pPr>
              <w:ind w:left="318" w:hanging="284"/>
            </w:pPr>
            <w:r>
              <w:t>4.</w:t>
            </w:r>
          </w:p>
        </w:tc>
        <w:tc>
          <w:tcPr>
            <w:tcW w:w="2616" w:type="pct"/>
          </w:tcPr>
          <w:p w14:paraId="061A4883" w14:textId="6CE24EED" w:rsidR="00555171" w:rsidRPr="0055132A" w:rsidRDefault="00555171" w:rsidP="00555171">
            <w:pPr>
              <w:ind w:left="35" w:firstLine="1"/>
            </w:pPr>
            <w:r w:rsidRPr="00D53487">
              <w:t>zdvih ložnej plochy hydraulickou nožnou pumpou v rozsahu min. 60,0 – 85,5 cm</w:t>
            </w:r>
          </w:p>
        </w:tc>
        <w:tc>
          <w:tcPr>
            <w:tcW w:w="2071" w:type="pct"/>
          </w:tcPr>
          <w:p w14:paraId="395C7E7D" w14:textId="77777777" w:rsidR="00555171" w:rsidRPr="0055132A" w:rsidRDefault="00555171" w:rsidP="00555171"/>
        </w:tc>
      </w:tr>
      <w:tr w:rsidR="00555171" w:rsidRPr="0055132A" w14:paraId="46B77D6D" w14:textId="77777777" w:rsidTr="00555171">
        <w:trPr>
          <w:cantSplit/>
          <w:trHeight w:val="347"/>
        </w:trPr>
        <w:tc>
          <w:tcPr>
            <w:tcW w:w="313" w:type="pct"/>
          </w:tcPr>
          <w:p w14:paraId="15FC10D7" w14:textId="212A663F" w:rsidR="00555171" w:rsidRPr="0055132A" w:rsidRDefault="00555171" w:rsidP="00555171">
            <w:pPr>
              <w:ind w:left="318" w:hanging="284"/>
            </w:pPr>
            <w:r>
              <w:t>5.</w:t>
            </w:r>
          </w:p>
        </w:tc>
        <w:tc>
          <w:tcPr>
            <w:tcW w:w="2616" w:type="pct"/>
          </w:tcPr>
          <w:p w14:paraId="021EBBE3" w14:textId="6FE0CCF6" w:rsidR="00555171" w:rsidRPr="0055132A" w:rsidRDefault="00555171" w:rsidP="00555171">
            <w:pPr>
              <w:ind w:left="35" w:firstLine="1"/>
            </w:pPr>
            <w:r w:rsidRPr="00D53487">
              <w:t>postrannice sklopné výška min. 35 cm</w:t>
            </w:r>
          </w:p>
        </w:tc>
        <w:tc>
          <w:tcPr>
            <w:tcW w:w="2071" w:type="pct"/>
          </w:tcPr>
          <w:p w14:paraId="701A9448" w14:textId="77777777" w:rsidR="00555171" w:rsidRPr="0055132A" w:rsidRDefault="00555171" w:rsidP="00555171"/>
        </w:tc>
      </w:tr>
      <w:tr w:rsidR="00555171" w:rsidRPr="0055132A" w14:paraId="0BF905C1" w14:textId="77777777" w:rsidTr="00555171">
        <w:trPr>
          <w:cantSplit/>
          <w:trHeight w:val="347"/>
        </w:trPr>
        <w:tc>
          <w:tcPr>
            <w:tcW w:w="313" w:type="pct"/>
          </w:tcPr>
          <w:p w14:paraId="6A7C98A9" w14:textId="2F7FEFA7" w:rsidR="00555171" w:rsidRPr="0055132A" w:rsidRDefault="00555171" w:rsidP="00555171">
            <w:pPr>
              <w:ind w:left="318" w:hanging="284"/>
            </w:pPr>
            <w:r>
              <w:t>6.</w:t>
            </w:r>
          </w:p>
        </w:tc>
        <w:tc>
          <w:tcPr>
            <w:tcW w:w="2616" w:type="pct"/>
          </w:tcPr>
          <w:p w14:paraId="48F9859A" w14:textId="4399B9B6" w:rsidR="00555171" w:rsidRPr="0055132A" w:rsidRDefault="00555171" w:rsidP="00555171">
            <w:pPr>
              <w:ind w:left="35" w:firstLine="1"/>
            </w:pPr>
            <w:r w:rsidRPr="00D53487">
              <w:t xml:space="preserve">pri nožnom čele 2 vodiace </w:t>
            </w:r>
            <w:proofErr w:type="spellStart"/>
            <w:r w:rsidRPr="00D53487">
              <w:t>madlá</w:t>
            </w:r>
            <w:proofErr w:type="spellEnd"/>
            <w:r w:rsidRPr="00D53487">
              <w:t xml:space="preserve"> alebo 1 </w:t>
            </w:r>
            <w:proofErr w:type="spellStart"/>
            <w:r w:rsidRPr="00D53487">
              <w:t>madlo</w:t>
            </w:r>
            <w:proofErr w:type="spellEnd"/>
            <w:r w:rsidRPr="00D53487">
              <w:t xml:space="preserve"> po celej šírke</w:t>
            </w:r>
          </w:p>
        </w:tc>
        <w:tc>
          <w:tcPr>
            <w:tcW w:w="2071" w:type="pct"/>
          </w:tcPr>
          <w:p w14:paraId="2787489A" w14:textId="77777777" w:rsidR="00555171" w:rsidRPr="0055132A" w:rsidRDefault="00555171" w:rsidP="00555171"/>
        </w:tc>
      </w:tr>
      <w:tr w:rsidR="00555171" w:rsidRPr="0055132A" w14:paraId="101E47B9" w14:textId="77777777" w:rsidTr="00555171">
        <w:trPr>
          <w:cantSplit/>
          <w:trHeight w:val="347"/>
        </w:trPr>
        <w:tc>
          <w:tcPr>
            <w:tcW w:w="313" w:type="pct"/>
          </w:tcPr>
          <w:p w14:paraId="09A1CDB4" w14:textId="266D1AE2" w:rsidR="00555171" w:rsidRPr="0055132A" w:rsidRDefault="00555171" w:rsidP="00555171">
            <w:pPr>
              <w:ind w:left="318" w:hanging="284"/>
            </w:pPr>
            <w:r>
              <w:t>7.</w:t>
            </w:r>
          </w:p>
        </w:tc>
        <w:tc>
          <w:tcPr>
            <w:tcW w:w="2616" w:type="pct"/>
          </w:tcPr>
          <w:p w14:paraId="1F5D3800" w14:textId="38489AFF" w:rsidR="00555171" w:rsidRPr="0055132A" w:rsidRDefault="00555171" w:rsidP="00555171">
            <w:pPr>
              <w:ind w:left="35" w:firstLine="1"/>
            </w:pPr>
            <w:r w:rsidRPr="00D53487">
              <w:t>4 kolieska vhodné do exteriéru, s veľkosťou min. 20 cm</w:t>
            </w:r>
          </w:p>
        </w:tc>
        <w:tc>
          <w:tcPr>
            <w:tcW w:w="2071" w:type="pct"/>
          </w:tcPr>
          <w:p w14:paraId="563A2806" w14:textId="77777777" w:rsidR="00555171" w:rsidRPr="0055132A" w:rsidRDefault="00555171" w:rsidP="00555171"/>
        </w:tc>
      </w:tr>
      <w:tr w:rsidR="00555171" w:rsidRPr="0055132A" w14:paraId="31D414B2" w14:textId="77777777" w:rsidTr="00555171">
        <w:trPr>
          <w:cantSplit/>
          <w:trHeight w:val="347"/>
        </w:trPr>
        <w:tc>
          <w:tcPr>
            <w:tcW w:w="313" w:type="pct"/>
          </w:tcPr>
          <w:p w14:paraId="58A6A040" w14:textId="06F86232" w:rsidR="00555171" w:rsidRPr="0055132A" w:rsidRDefault="00555171" w:rsidP="00555171">
            <w:pPr>
              <w:ind w:left="318" w:hanging="284"/>
            </w:pPr>
            <w:r>
              <w:t>8.</w:t>
            </w:r>
          </w:p>
        </w:tc>
        <w:tc>
          <w:tcPr>
            <w:tcW w:w="2616" w:type="pct"/>
          </w:tcPr>
          <w:p w14:paraId="0B5E8BC6" w14:textId="5E84D0E1" w:rsidR="00555171" w:rsidRPr="0055132A" w:rsidRDefault="00555171" w:rsidP="00555171">
            <w:pPr>
              <w:ind w:left="35" w:firstLine="1"/>
            </w:pPr>
            <w:r w:rsidRPr="00D53487">
              <w:t>4 ochranné kolieska v rohoch</w:t>
            </w:r>
          </w:p>
        </w:tc>
        <w:tc>
          <w:tcPr>
            <w:tcW w:w="2071" w:type="pct"/>
          </w:tcPr>
          <w:p w14:paraId="4524DA36" w14:textId="77777777" w:rsidR="00555171" w:rsidRPr="0055132A" w:rsidRDefault="00555171" w:rsidP="00555171"/>
        </w:tc>
      </w:tr>
      <w:tr w:rsidR="00555171" w:rsidRPr="0055132A" w14:paraId="1F046F5B" w14:textId="77777777" w:rsidTr="00555171">
        <w:trPr>
          <w:cantSplit/>
          <w:trHeight w:val="347"/>
        </w:trPr>
        <w:tc>
          <w:tcPr>
            <w:tcW w:w="313" w:type="pct"/>
          </w:tcPr>
          <w:p w14:paraId="3023989A" w14:textId="65C47F68" w:rsidR="00555171" w:rsidRPr="0055132A" w:rsidRDefault="00555171" w:rsidP="00555171">
            <w:pPr>
              <w:ind w:left="318" w:hanging="284"/>
            </w:pPr>
            <w:r>
              <w:t>9.</w:t>
            </w:r>
          </w:p>
        </w:tc>
        <w:tc>
          <w:tcPr>
            <w:tcW w:w="2616" w:type="pct"/>
          </w:tcPr>
          <w:p w14:paraId="60A2179F" w14:textId="07908FF1" w:rsidR="00555171" w:rsidRPr="0055132A" w:rsidRDefault="00555171" w:rsidP="00555171">
            <w:pPr>
              <w:ind w:left="35" w:firstLine="1"/>
            </w:pPr>
            <w:r w:rsidRPr="00D53487">
              <w:t>matrac umývateľný, antistatický s výškou min. 6 cm</w:t>
            </w:r>
          </w:p>
        </w:tc>
        <w:tc>
          <w:tcPr>
            <w:tcW w:w="2071" w:type="pct"/>
          </w:tcPr>
          <w:p w14:paraId="45711A22" w14:textId="77777777" w:rsidR="00555171" w:rsidRPr="0055132A" w:rsidRDefault="00555171" w:rsidP="00555171"/>
        </w:tc>
      </w:tr>
      <w:tr w:rsidR="00555171" w:rsidRPr="0055132A" w14:paraId="61D72A1E" w14:textId="77777777" w:rsidTr="00555171">
        <w:trPr>
          <w:cantSplit/>
          <w:trHeight w:val="347"/>
        </w:trPr>
        <w:tc>
          <w:tcPr>
            <w:tcW w:w="313" w:type="pct"/>
          </w:tcPr>
          <w:p w14:paraId="49772BAF" w14:textId="4DB65865" w:rsidR="00555171" w:rsidRPr="0055132A" w:rsidRDefault="00555171" w:rsidP="00555171">
            <w:pPr>
              <w:ind w:left="318" w:hanging="284"/>
            </w:pPr>
            <w:r>
              <w:t>10.</w:t>
            </w:r>
          </w:p>
        </w:tc>
        <w:tc>
          <w:tcPr>
            <w:tcW w:w="2616" w:type="pct"/>
          </w:tcPr>
          <w:p w14:paraId="7BD3A36D" w14:textId="2FCB44DD" w:rsidR="00555171" w:rsidRPr="0055132A" w:rsidRDefault="00555171" w:rsidP="00555171">
            <w:pPr>
              <w:ind w:left="35" w:firstLine="1"/>
            </w:pPr>
            <w:r w:rsidRPr="00D53487">
              <w:t>ložná plocha min. 19</w:t>
            </w:r>
            <w:r>
              <w:t>0</w:t>
            </w:r>
            <w:r w:rsidRPr="00D53487">
              <w:t>x6</w:t>
            </w:r>
            <w:r>
              <w:t>3</w:t>
            </w:r>
            <w:r w:rsidRPr="00D53487">
              <w:t xml:space="preserve"> cm, celkom max</w:t>
            </w:r>
            <w:r>
              <w:t>.</w:t>
            </w:r>
            <w:r w:rsidRPr="00D53487">
              <w:t xml:space="preserve"> 218x89 cm, zaťaženie cca 230 kg</w:t>
            </w:r>
          </w:p>
        </w:tc>
        <w:tc>
          <w:tcPr>
            <w:tcW w:w="2071" w:type="pct"/>
          </w:tcPr>
          <w:p w14:paraId="0131780D" w14:textId="77777777" w:rsidR="00555171" w:rsidRPr="0055132A" w:rsidRDefault="00555171" w:rsidP="00555171"/>
        </w:tc>
      </w:tr>
    </w:tbl>
    <w:p w14:paraId="48F77E0E" w14:textId="77777777" w:rsidR="00B04637" w:rsidRPr="0055132A" w:rsidRDefault="00B04637" w:rsidP="00B04637"/>
    <w:bookmarkEnd w:id="0"/>
    <w:p w14:paraId="2A05033D" w14:textId="77777777" w:rsidR="00B04637" w:rsidRPr="0055132A" w:rsidRDefault="00B04637" w:rsidP="00B04637">
      <w:pPr>
        <w:rPr>
          <w:rFonts w:eastAsiaTheme="minorHAnsi"/>
          <w:lang w:eastAsia="en-US"/>
        </w:rPr>
      </w:pPr>
    </w:p>
    <w:p w14:paraId="1D5A0E1C" w14:textId="6C051624" w:rsidR="00B04637" w:rsidRPr="004D7A13" w:rsidRDefault="00B04637" w:rsidP="00B04637">
      <w:pPr>
        <w:spacing w:after="200" w:line="276" w:lineRule="auto"/>
        <w:rPr>
          <w:rFonts w:eastAsiaTheme="minorHAnsi"/>
          <w:lang w:eastAsia="en-US"/>
        </w:rPr>
      </w:pPr>
    </w:p>
    <w:sectPr w:rsidR="00B04637" w:rsidRPr="004D7A13" w:rsidSect="00D84EF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F539" w14:textId="77777777" w:rsidR="001A1CAF" w:rsidRDefault="001A1CAF">
      <w:r>
        <w:separator/>
      </w:r>
    </w:p>
  </w:endnote>
  <w:endnote w:type="continuationSeparator" w:id="0">
    <w:p w14:paraId="30986ACC" w14:textId="77777777" w:rsidR="001A1CAF" w:rsidRDefault="001A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2686" w14:textId="77777777" w:rsidR="001A1CAF" w:rsidRDefault="001A1CAF">
      <w:r>
        <w:separator/>
      </w:r>
    </w:p>
  </w:footnote>
  <w:footnote w:type="continuationSeparator" w:id="0">
    <w:p w14:paraId="25AA9D01" w14:textId="77777777" w:rsidR="001A1CAF" w:rsidRDefault="001A1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6E221B1"/>
    <w:multiLevelType w:val="multilevel"/>
    <w:tmpl w:val="61988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EB22D5"/>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A4F2B76"/>
    <w:multiLevelType w:val="multilevel"/>
    <w:tmpl w:val="61988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1D1F48"/>
    <w:multiLevelType w:val="hybridMultilevel"/>
    <w:tmpl w:val="937EB66E"/>
    <w:lvl w:ilvl="0" w:tplc="3AD6836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DBA12F0"/>
    <w:multiLevelType w:val="hybridMultilevel"/>
    <w:tmpl w:val="5990710A"/>
    <w:lvl w:ilvl="0" w:tplc="EBA845BE">
      <w:start w:val="20"/>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7"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880872">
    <w:abstractNumId w:val="23"/>
  </w:num>
  <w:num w:numId="2" w16cid:durableId="2121952689">
    <w:abstractNumId w:val="25"/>
  </w:num>
  <w:num w:numId="3" w16cid:durableId="1186988292">
    <w:abstractNumId w:val="13"/>
  </w:num>
  <w:num w:numId="4" w16cid:durableId="1260598975">
    <w:abstractNumId w:val="17"/>
  </w:num>
  <w:num w:numId="5" w16cid:durableId="1517038827">
    <w:abstractNumId w:val="22"/>
  </w:num>
  <w:num w:numId="6" w16cid:durableId="1712338371">
    <w:abstractNumId w:val="21"/>
  </w:num>
  <w:num w:numId="7" w16cid:durableId="1703553471">
    <w:abstractNumId w:val="27"/>
  </w:num>
  <w:num w:numId="8" w16cid:durableId="532575792">
    <w:abstractNumId w:val="19"/>
  </w:num>
  <w:num w:numId="9" w16cid:durableId="11226867">
    <w:abstractNumId w:val="20"/>
  </w:num>
  <w:num w:numId="10" w16cid:durableId="1446464875">
    <w:abstractNumId w:val="30"/>
  </w:num>
  <w:num w:numId="11" w16cid:durableId="911158581">
    <w:abstractNumId w:val="14"/>
  </w:num>
  <w:num w:numId="12" w16cid:durableId="357702844">
    <w:abstractNumId w:val="0"/>
  </w:num>
  <w:num w:numId="13" w16cid:durableId="204955061">
    <w:abstractNumId w:val="5"/>
  </w:num>
  <w:num w:numId="14" w16cid:durableId="608661282">
    <w:abstractNumId w:val="2"/>
  </w:num>
  <w:num w:numId="15" w16cid:durableId="1163398115">
    <w:abstractNumId w:val="31"/>
  </w:num>
  <w:num w:numId="16" w16cid:durableId="992679824">
    <w:abstractNumId w:val="28"/>
  </w:num>
  <w:num w:numId="17" w16cid:durableId="180709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713700">
    <w:abstractNumId w:val="26"/>
  </w:num>
  <w:num w:numId="19" w16cid:durableId="1604806221">
    <w:abstractNumId w:val="11"/>
  </w:num>
  <w:num w:numId="20" w16cid:durableId="1446652048">
    <w:abstractNumId w:val="1"/>
  </w:num>
  <w:num w:numId="21" w16cid:durableId="1378312872">
    <w:abstractNumId w:val="3"/>
  </w:num>
  <w:num w:numId="22" w16cid:durableId="95053978">
    <w:abstractNumId w:val="18"/>
  </w:num>
  <w:num w:numId="23" w16cid:durableId="505900275">
    <w:abstractNumId w:val="10"/>
  </w:num>
  <w:num w:numId="24" w16cid:durableId="57435784">
    <w:abstractNumId w:val="24"/>
  </w:num>
  <w:num w:numId="25" w16cid:durableId="1244754173">
    <w:abstractNumId w:val="8"/>
  </w:num>
  <w:num w:numId="26" w16cid:durableId="1938977070">
    <w:abstractNumId w:val="15"/>
  </w:num>
  <w:num w:numId="27" w16cid:durableId="1283151058">
    <w:abstractNumId w:val="9"/>
  </w:num>
  <w:num w:numId="28" w16cid:durableId="1073088271">
    <w:abstractNumId w:val="16"/>
  </w:num>
  <w:num w:numId="29" w16cid:durableId="1798798473">
    <w:abstractNumId w:val="29"/>
  </w:num>
  <w:num w:numId="30" w16cid:durableId="1605729400">
    <w:abstractNumId w:val="32"/>
  </w:num>
  <w:num w:numId="31" w16cid:durableId="1522284927">
    <w:abstractNumId w:val="4"/>
  </w:num>
  <w:num w:numId="32" w16cid:durableId="1985041551">
    <w:abstractNumId w:val="7"/>
  </w:num>
  <w:num w:numId="33" w16cid:durableId="10641383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1776"/>
    <w:rsid w:val="0000290A"/>
    <w:rsid w:val="00003114"/>
    <w:rsid w:val="00003497"/>
    <w:rsid w:val="00003D6C"/>
    <w:rsid w:val="00003E73"/>
    <w:rsid w:val="00004354"/>
    <w:rsid w:val="0000444F"/>
    <w:rsid w:val="00005E16"/>
    <w:rsid w:val="00005E7B"/>
    <w:rsid w:val="00007391"/>
    <w:rsid w:val="0000774F"/>
    <w:rsid w:val="000101B7"/>
    <w:rsid w:val="000106CF"/>
    <w:rsid w:val="00016055"/>
    <w:rsid w:val="00016BDC"/>
    <w:rsid w:val="00016F80"/>
    <w:rsid w:val="00023927"/>
    <w:rsid w:val="00024F59"/>
    <w:rsid w:val="0002585D"/>
    <w:rsid w:val="000260EF"/>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3D2"/>
    <w:rsid w:val="00050A0D"/>
    <w:rsid w:val="00050C2C"/>
    <w:rsid w:val="00051CB4"/>
    <w:rsid w:val="00051CC4"/>
    <w:rsid w:val="00052521"/>
    <w:rsid w:val="0005312E"/>
    <w:rsid w:val="000539C8"/>
    <w:rsid w:val="00054E6A"/>
    <w:rsid w:val="00055323"/>
    <w:rsid w:val="0005700F"/>
    <w:rsid w:val="00061E39"/>
    <w:rsid w:val="000622D7"/>
    <w:rsid w:val="00062698"/>
    <w:rsid w:val="000636B2"/>
    <w:rsid w:val="000637E4"/>
    <w:rsid w:val="000642E1"/>
    <w:rsid w:val="00064DEE"/>
    <w:rsid w:val="000652BC"/>
    <w:rsid w:val="00071E7D"/>
    <w:rsid w:val="0007316F"/>
    <w:rsid w:val="00073482"/>
    <w:rsid w:val="0007403D"/>
    <w:rsid w:val="000742B9"/>
    <w:rsid w:val="00074A4D"/>
    <w:rsid w:val="00074E68"/>
    <w:rsid w:val="000754F2"/>
    <w:rsid w:val="00076162"/>
    <w:rsid w:val="000774EB"/>
    <w:rsid w:val="000841E8"/>
    <w:rsid w:val="00084F90"/>
    <w:rsid w:val="00085A7A"/>
    <w:rsid w:val="000862F9"/>
    <w:rsid w:val="00086372"/>
    <w:rsid w:val="0008662C"/>
    <w:rsid w:val="00090797"/>
    <w:rsid w:val="00090B17"/>
    <w:rsid w:val="000926F6"/>
    <w:rsid w:val="0009381C"/>
    <w:rsid w:val="00093999"/>
    <w:rsid w:val="00093F51"/>
    <w:rsid w:val="00094B2F"/>
    <w:rsid w:val="0009684D"/>
    <w:rsid w:val="00096BE5"/>
    <w:rsid w:val="000A1277"/>
    <w:rsid w:val="000A13FA"/>
    <w:rsid w:val="000A184A"/>
    <w:rsid w:val="000A3545"/>
    <w:rsid w:val="000A35BE"/>
    <w:rsid w:val="000A4939"/>
    <w:rsid w:val="000A4D1C"/>
    <w:rsid w:val="000A7DC7"/>
    <w:rsid w:val="000B079B"/>
    <w:rsid w:val="000B202C"/>
    <w:rsid w:val="000B3457"/>
    <w:rsid w:val="000B507F"/>
    <w:rsid w:val="000C02F6"/>
    <w:rsid w:val="000C1C0C"/>
    <w:rsid w:val="000C1D85"/>
    <w:rsid w:val="000C2783"/>
    <w:rsid w:val="000C3D8F"/>
    <w:rsid w:val="000C4477"/>
    <w:rsid w:val="000C49EE"/>
    <w:rsid w:val="000C6AAD"/>
    <w:rsid w:val="000C6E2D"/>
    <w:rsid w:val="000D042A"/>
    <w:rsid w:val="000D1361"/>
    <w:rsid w:val="000D1496"/>
    <w:rsid w:val="000D1D70"/>
    <w:rsid w:val="000D2F10"/>
    <w:rsid w:val="000D423E"/>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527A"/>
    <w:rsid w:val="0010626A"/>
    <w:rsid w:val="00106DDC"/>
    <w:rsid w:val="00107BE4"/>
    <w:rsid w:val="00107DE0"/>
    <w:rsid w:val="0011062A"/>
    <w:rsid w:val="00110827"/>
    <w:rsid w:val="0011109C"/>
    <w:rsid w:val="001112A3"/>
    <w:rsid w:val="001118E4"/>
    <w:rsid w:val="00113728"/>
    <w:rsid w:val="001152B7"/>
    <w:rsid w:val="001176B8"/>
    <w:rsid w:val="00117B71"/>
    <w:rsid w:val="001212F5"/>
    <w:rsid w:val="00121632"/>
    <w:rsid w:val="00122D86"/>
    <w:rsid w:val="00123C66"/>
    <w:rsid w:val="00125863"/>
    <w:rsid w:val="001266C9"/>
    <w:rsid w:val="00126765"/>
    <w:rsid w:val="00126E2A"/>
    <w:rsid w:val="00127315"/>
    <w:rsid w:val="00130CC1"/>
    <w:rsid w:val="0013151D"/>
    <w:rsid w:val="001324D7"/>
    <w:rsid w:val="00136A02"/>
    <w:rsid w:val="00136B1D"/>
    <w:rsid w:val="00136CE1"/>
    <w:rsid w:val="001406EC"/>
    <w:rsid w:val="00141646"/>
    <w:rsid w:val="00143B07"/>
    <w:rsid w:val="00144B10"/>
    <w:rsid w:val="00144E74"/>
    <w:rsid w:val="001457B7"/>
    <w:rsid w:val="0014644A"/>
    <w:rsid w:val="00151382"/>
    <w:rsid w:val="001526A1"/>
    <w:rsid w:val="00152EAC"/>
    <w:rsid w:val="00152ED7"/>
    <w:rsid w:val="001530A8"/>
    <w:rsid w:val="00153778"/>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DA0"/>
    <w:rsid w:val="00176E4E"/>
    <w:rsid w:val="0018037B"/>
    <w:rsid w:val="0018112A"/>
    <w:rsid w:val="00181713"/>
    <w:rsid w:val="00181A80"/>
    <w:rsid w:val="00183DA6"/>
    <w:rsid w:val="001842FD"/>
    <w:rsid w:val="0018454C"/>
    <w:rsid w:val="0018629F"/>
    <w:rsid w:val="001866F5"/>
    <w:rsid w:val="00186A74"/>
    <w:rsid w:val="00187EC7"/>
    <w:rsid w:val="00191CB1"/>
    <w:rsid w:val="001930B2"/>
    <w:rsid w:val="0019395B"/>
    <w:rsid w:val="0019488F"/>
    <w:rsid w:val="00194E33"/>
    <w:rsid w:val="00196003"/>
    <w:rsid w:val="00196E6A"/>
    <w:rsid w:val="0019788E"/>
    <w:rsid w:val="001A0614"/>
    <w:rsid w:val="001A091F"/>
    <w:rsid w:val="001A1C60"/>
    <w:rsid w:val="001A1CAF"/>
    <w:rsid w:val="001A1DF0"/>
    <w:rsid w:val="001A1F0F"/>
    <w:rsid w:val="001A28FE"/>
    <w:rsid w:val="001A6EA7"/>
    <w:rsid w:val="001A72DD"/>
    <w:rsid w:val="001A7A00"/>
    <w:rsid w:val="001A7C52"/>
    <w:rsid w:val="001B05D9"/>
    <w:rsid w:val="001B0A2C"/>
    <w:rsid w:val="001B132C"/>
    <w:rsid w:val="001B17F8"/>
    <w:rsid w:val="001B1A90"/>
    <w:rsid w:val="001B58A1"/>
    <w:rsid w:val="001B616A"/>
    <w:rsid w:val="001B65A2"/>
    <w:rsid w:val="001B6EB7"/>
    <w:rsid w:val="001B6F84"/>
    <w:rsid w:val="001B71AC"/>
    <w:rsid w:val="001B7971"/>
    <w:rsid w:val="001B7A8D"/>
    <w:rsid w:val="001C0678"/>
    <w:rsid w:val="001C0B68"/>
    <w:rsid w:val="001C4129"/>
    <w:rsid w:val="001C6BB0"/>
    <w:rsid w:val="001D32CB"/>
    <w:rsid w:val="001D3474"/>
    <w:rsid w:val="001D5297"/>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1F7C73"/>
    <w:rsid w:val="00200DB9"/>
    <w:rsid w:val="00200ECA"/>
    <w:rsid w:val="00201141"/>
    <w:rsid w:val="00201939"/>
    <w:rsid w:val="0020263A"/>
    <w:rsid w:val="00202902"/>
    <w:rsid w:val="00202FD8"/>
    <w:rsid w:val="00203012"/>
    <w:rsid w:val="00203BA8"/>
    <w:rsid w:val="00204C40"/>
    <w:rsid w:val="002070C2"/>
    <w:rsid w:val="0020737F"/>
    <w:rsid w:val="002079A6"/>
    <w:rsid w:val="00207E4A"/>
    <w:rsid w:val="0021012D"/>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A5F"/>
    <w:rsid w:val="00223FB9"/>
    <w:rsid w:val="00224A09"/>
    <w:rsid w:val="002253FC"/>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419E"/>
    <w:rsid w:val="00244E0D"/>
    <w:rsid w:val="00245FC5"/>
    <w:rsid w:val="002464D3"/>
    <w:rsid w:val="002477BE"/>
    <w:rsid w:val="00247979"/>
    <w:rsid w:val="002506DA"/>
    <w:rsid w:val="00251247"/>
    <w:rsid w:val="00251F5E"/>
    <w:rsid w:val="0025321E"/>
    <w:rsid w:val="002555F1"/>
    <w:rsid w:val="0025588A"/>
    <w:rsid w:val="00256243"/>
    <w:rsid w:val="002563B7"/>
    <w:rsid w:val="00256BC7"/>
    <w:rsid w:val="00256D33"/>
    <w:rsid w:val="00257893"/>
    <w:rsid w:val="00257F85"/>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2BF0"/>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0D2"/>
    <w:rsid w:val="002A7572"/>
    <w:rsid w:val="002A76B5"/>
    <w:rsid w:val="002B02AB"/>
    <w:rsid w:val="002B0A27"/>
    <w:rsid w:val="002B24BF"/>
    <w:rsid w:val="002B33A8"/>
    <w:rsid w:val="002B3A32"/>
    <w:rsid w:val="002B4024"/>
    <w:rsid w:val="002B5845"/>
    <w:rsid w:val="002B5B41"/>
    <w:rsid w:val="002B6623"/>
    <w:rsid w:val="002B68C2"/>
    <w:rsid w:val="002B736D"/>
    <w:rsid w:val="002B7A8C"/>
    <w:rsid w:val="002B7F5C"/>
    <w:rsid w:val="002C0B8B"/>
    <w:rsid w:val="002C0D40"/>
    <w:rsid w:val="002C1FCF"/>
    <w:rsid w:val="002C525F"/>
    <w:rsid w:val="002C65B8"/>
    <w:rsid w:val="002D0375"/>
    <w:rsid w:val="002D2E01"/>
    <w:rsid w:val="002D3AC0"/>
    <w:rsid w:val="002D41EE"/>
    <w:rsid w:val="002D4706"/>
    <w:rsid w:val="002D4AF7"/>
    <w:rsid w:val="002E071B"/>
    <w:rsid w:val="002E0DAA"/>
    <w:rsid w:val="002E2129"/>
    <w:rsid w:val="002E2A37"/>
    <w:rsid w:val="002E3BD2"/>
    <w:rsid w:val="002E58A0"/>
    <w:rsid w:val="002E612E"/>
    <w:rsid w:val="002E6A66"/>
    <w:rsid w:val="002E7266"/>
    <w:rsid w:val="002E7527"/>
    <w:rsid w:val="002E76CE"/>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EEF"/>
    <w:rsid w:val="003202AB"/>
    <w:rsid w:val="00321364"/>
    <w:rsid w:val="003214C6"/>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3702"/>
    <w:rsid w:val="003445FC"/>
    <w:rsid w:val="00345D9E"/>
    <w:rsid w:val="003469BA"/>
    <w:rsid w:val="00347616"/>
    <w:rsid w:val="00350A13"/>
    <w:rsid w:val="00350CFF"/>
    <w:rsid w:val="00350F7D"/>
    <w:rsid w:val="00351CF6"/>
    <w:rsid w:val="00351D0A"/>
    <w:rsid w:val="003530E0"/>
    <w:rsid w:val="00353D3D"/>
    <w:rsid w:val="00356C78"/>
    <w:rsid w:val="00361061"/>
    <w:rsid w:val="00361C3A"/>
    <w:rsid w:val="00362FF4"/>
    <w:rsid w:val="00363ABA"/>
    <w:rsid w:val="003645FF"/>
    <w:rsid w:val="003646A6"/>
    <w:rsid w:val="00364AEE"/>
    <w:rsid w:val="00364CF0"/>
    <w:rsid w:val="003659FC"/>
    <w:rsid w:val="00367624"/>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710"/>
    <w:rsid w:val="0039783A"/>
    <w:rsid w:val="003A0D4B"/>
    <w:rsid w:val="003A179E"/>
    <w:rsid w:val="003A255C"/>
    <w:rsid w:val="003A2A05"/>
    <w:rsid w:val="003A4523"/>
    <w:rsid w:val="003A53B8"/>
    <w:rsid w:val="003A7738"/>
    <w:rsid w:val="003B04B6"/>
    <w:rsid w:val="003B2374"/>
    <w:rsid w:val="003B3949"/>
    <w:rsid w:val="003B42BE"/>
    <w:rsid w:val="003B5653"/>
    <w:rsid w:val="003B6133"/>
    <w:rsid w:val="003B67B9"/>
    <w:rsid w:val="003B7905"/>
    <w:rsid w:val="003B7C8B"/>
    <w:rsid w:val="003C0104"/>
    <w:rsid w:val="003C2179"/>
    <w:rsid w:val="003C52E5"/>
    <w:rsid w:val="003C559A"/>
    <w:rsid w:val="003C5AB1"/>
    <w:rsid w:val="003C6F4B"/>
    <w:rsid w:val="003D3AA2"/>
    <w:rsid w:val="003D41A1"/>
    <w:rsid w:val="003D4261"/>
    <w:rsid w:val="003D45E2"/>
    <w:rsid w:val="003D580E"/>
    <w:rsid w:val="003D60D6"/>
    <w:rsid w:val="003D7AB5"/>
    <w:rsid w:val="003E0F43"/>
    <w:rsid w:val="003E1758"/>
    <w:rsid w:val="003E176F"/>
    <w:rsid w:val="003E23B9"/>
    <w:rsid w:val="003E2B0C"/>
    <w:rsid w:val="003E4E30"/>
    <w:rsid w:val="003E6D69"/>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376E"/>
    <w:rsid w:val="0040598F"/>
    <w:rsid w:val="00406CF0"/>
    <w:rsid w:val="0040738E"/>
    <w:rsid w:val="00407E65"/>
    <w:rsid w:val="00407EBE"/>
    <w:rsid w:val="00411D29"/>
    <w:rsid w:val="00414A88"/>
    <w:rsid w:val="00415954"/>
    <w:rsid w:val="00417FF6"/>
    <w:rsid w:val="004210B7"/>
    <w:rsid w:val="00421A1E"/>
    <w:rsid w:val="00421F1A"/>
    <w:rsid w:val="004225F8"/>
    <w:rsid w:val="004237B0"/>
    <w:rsid w:val="00426D8B"/>
    <w:rsid w:val="00427939"/>
    <w:rsid w:val="00430F09"/>
    <w:rsid w:val="004313BE"/>
    <w:rsid w:val="004316E5"/>
    <w:rsid w:val="0043276D"/>
    <w:rsid w:val="00432D0F"/>
    <w:rsid w:val="0043321C"/>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6768E"/>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9059C"/>
    <w:rsid w:val="00493238"/>
    <w:rsid w:val="004949DE"/>
    <w:rsid w:val="004959B2"/>
    <w:rsid w:val="00495BA2"/>
    <w:rsid w:val="00495DF7"/>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34D1"/>
    <w:rsid w:val="004B4744"/>
    <w:rsid w:val="004B581E"/>
    <w:rsid w:val="004B5D83"/>
    <w:rsid w:val="004B619F"/>
    <w:rsid w:val="004B74C0"/>
    <w:rsid w:val="004B75EA"/>
    <w:rsid w:val="004C06C6"/>
    <w:rsid w:val="004C11E2"/>
    <w:rsid w:val="004C24E3"/>
    <w:rsid w:val="004C3D70"/>
    <w:rsid w:val="004C4A69"/>
    <w:rsid w:val="004C5023"/>
    <w:rsid w:val="004C7423"/>
    <w:rsid w:val="004C75FB"/>
    <w:rsid w:val="004D13E7"/>
    <w:rsid w:val="004D20C7"/>
    <w:rsid w:val="004D236B"/>
    <w:rsid w:val="004D2E34"/>
    <w:rsid w:val="004D5F32"/>
    <w:rsid w:val="004D7B5C"/>
    <w:rsid w:val="004D7E11"/>
    <w:rsid w:val="004D7EDE"/>
    <w:rsid w:val="004E179A"/>
    <w:rsid w:val="004E5EFA"/>
    <w:rsid w:val="004E6443"/>
    <w:rsid w:val="004F0DF9"/>
    <w:rsid w:val="004F1EE6"/>
    <w:rsid w:val="004F25D5"/>
    <w:rsid w:val="004F39F9"/>
    <w:rsid w:val="004F415C"/>
    <w:rsid w:val="004F6E54"/>
    <w:rsid w:val="004F6F8F"/>
    <w:rsid w:val="004F7736"/>
    <w:rsid w:val="004F7E29"/>
    <w:rsid w:val="005002DC"/>
    <w:rsid w:val="00500A9C"/>
    <w:rsid w:val="00501ACC"/>
    <w:rsid w:val="0050262D"/>
    <w:rsid w:val="00502AE1"/>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97E"/>
    <w:rsid w:val="005322B2"/>
    <w:rsid w:val="00533187"/>
    <w:rsid w:val="0053434B"/>
    <w:rsid w:val="00534D87"/>
    <w:rsid w:val="0053534A"/>
    <w:rsid w:val="00535379"/>
    <w:rsid w:val="005356FE"/>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171"/>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729"/>
    <w:rsid w:val="005A1C25"/>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196C"/>
    <w:rsid w:val="005D1A5D"/>
    <w:rsid w:val="005D1D1F"/>
    <w:rsid w:val="005D2199"/>
    <w:rsid w:val="005D3490"/>
    <w:rsid w:val="005D3878"/>
    <w:rsid w:val="005D3B6C"/>
    <w:rsid w:val="005D42EB"/>
    <w:rsid w:val="005D56E4"/>
    <w:rsid w:val="005D5ABC"/>
    <w:rsid w:val="005D5DF9"/>
    <w:rsid w:val="005D684D"/>
    <w:rsid w:val="005D726F"/>
    <w:rsid w:val="005E1542"/>
    <w:rsid w:val="005E1DF3"/>
    <w:rsid w:val="005E2263"/>
    <w:rsid w:val="005E2351"/>
    <w:rsid w:val="005E45C1"/>
    <w:rsid w:val="005E4DD9"/>
    <w:rsid w:val="005E7085"/>
    <w:rsid w:val="005E71E8"/>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494"/>
    <w:rsid w:val="006365AC"/>
    <w:rsid w:val="00636E7E"/>
    <w:rsid w:val="006372D2"/>
    <w:rsid w:val="00640818"/>
    <w:rsid w:val="00641355"/>
    <w:rsid w:val="0064221F"/>
    <w:rsid w:val="006434A6"/>
    <w:rsid w:val="00643BD7"/>
    <w:rsid w:val="00645D98"/>
    <w:rsid w:val="006518E7"/>
    <w:rsid w:val="00652E02"/>
    <w:rsid w:val="006530B5"/>
    <w:rsid w:val="00653AC7"/>
    <w:rsid w:val="00653B1F"/>
    <w:rsid w:val="00654D00"/>
    <w:rsid w:val="00655427"/>
    <w:rsid w:val="006562B7"/>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69E"/>
    <w:rsid w:val="00685B3F"/>
    <w:rsid w:val="006861A6"/>
    <w:rsid w:val="00687E07"/>
    <w:rsid w:val="00690404"/>
    <w:rsid w:val="006910FF"/>
    <w:rsid w:val="00691192"/>
    <w:rsid w:val="0069334B"/>
    <w:rsid w:val="00693CDE"/>
    <w:rsid w:val="00696555"/>
    <w:rsid w:val="00697C14"/>
    <w:rsid w:val="006A0FA7"/>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1A9D"/>
    <w:rsid w:val="006C1DEE"/>
    <w:rsid w:val="006C1FF4"/>
    <w:rsid w:val="006C3E56"/>
    <w:rsid w:val="006C4588"/>
    <w:rsid w:val="006C5F9C"/>
    <w:rsid w:val="006C6976"/>
    <w:rsid w:val="006C6EC9"/>
    <w:rsid w:val="006C74FF"/>
    <w:rsid w:val="006D02E6"/>
    <w:rsid w:val="006D2420"/>
    <w:rsid w:val="006D2906"/>
    <w:rsid w:val="006D4AC5"/>
    <w:rsid w:val="006D4C32"/>
    <w:rsid w:val="006D4D3C"/>
    <w:rsid w:val="006D76CB"/>
    <w:rsid w:val="006D781F"/>
    <w:rsid w:val="006D7EBD"/>
    <w:rsid w:val="006E0196"/>
    <w:rsid w:val="006E0257"/>
    <w:rsid w:val="006E091E"/>
    <w:rsid w:val="006E1054"/>
    <w:rsid w:val="006E1111"/>
    <w:rsid w:val="006E2917"/>
    <w:rsid w:val="006E2F26"/>
    <w:rsid w:val="006E5D10"/>
    <w:rsid w:val="006E6AA9"/>
    <w:rsid w:val="006F2A2E"/>
    <w:rsid w:val="006F4821"/>
    <w:rsid w:val="006F5078"/>
    <w:rsid w:val="006F6EAF"/>
    <w:rsid w:val="006F791F"/>
    <w:rsid w:val="00700359"/>
    <w:rsid w:val="00700E75"/>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6F02"/>
    <w:rsid w:val="0072705B"/>
    <w:rsid w:val="00730311"/>
    <w:rsid w:val="00730447"/>
    <w:rsid w:val="00730CD1"/>
    <w:rsid w:val="007315BA"/>
    <w:rsid w:val="00731903"/>
    <w:rsid w:val="00733494"/>
    <w:rsid w:val="007344FD"/>
    <w:rsid w:val="007347D7"/>
    <w:rsid w:val="00734C9C"/>
    <w:rsid w:val="007351FD"/>
    <w:rsid w:val="00735E1C"/>
    <w:rsid w:val="00735FF1"/>
    <w:rsid w:val="0073677A"/>
    <w:rsid w:val="00737920"/>
    <w:rsid w:val="0074084C"/>
    <w:rsid w:val="00740967"/>
    <w:rsid w:val="007409F7"/>
    <w:rsid w:val="00740FCD"/>
    <w:rsid w:val="007417F4"/>
    <w:rsid w:val="00743D90"/>
    <w:rsid w:val="00744210"/>
    <w:rsid w:val="007460B5"/>
    <w:rsid w:val="00746E1C"/>
    <w:rsid w:val="0074735E"/>
    <w:rsid w:val="00747D87"/>
    <w:rsid w:val="007505DB"/>
    <w:rsid w:val="0075103D"/>
    <w:rsid w:val="0075117F"/>
    <w:rsid w:val="0075155C"/>
    <w:rsid w:val="00752483"/>
    <w:rsid w:val="00752500"/>
    <w:rsid w:val="00752752"/>
    <w:rsid w:val="007533C8"/>
    <w:rsid w:val="00754B3D"/>
    <w:rsid w:val="00754BD8"/>
    <w:rsid w:val="007550C7"/>
    <w:rsid w:val="00756C9C"/>
    <w:rsid w:val="00757649"/>
    <w:rsid w:val="00757C81"/>
    <w:rsid w:val="00757DA4"/>
    <w:rsid w:val="00760B67"/>
    <w:rsid w:val="00761201"/>
    <w:rsid w:val="00765E5A"/>
    <w:rsid w:val="007667B5"/>
    <w:rsid w:val="007668DB"/>
    <w:rsid w:val="00767A5E"/>
    <w:rsid w:val="007725E9"/>
    <w:rsid w:val="00774904"/>
    <w:rsid w:val="00775310"/>
    <w:rsid w:val="007754F2"/>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4AE"/>
    <w:rsid w:val="007A0A24"/>
    <w:rsid w:val="007A0CD1"/>
    <w:rsid w:val="007A268B"/>
    <w:rsid w:val="007A29D9"/>
    <w:rsid w:val="007A62A9"/>
    <w:rsid w:val="007A721A"/>
    <w:rsid w:val="007A7BE5"/>
    <w:rsid w:val="007A7DBA"/>
    <w:rsid w:val="007B1E4B"/>
    <w:rsid w:val="007B4283"/>
    <w:rsid w:val="007B450E"/>
    <w:rsid w:val="007B545B"/>
    <w:rsid w:val="007B6C67"/>
    <w:rsid w:val="007B74FE"/>
    <w:rsid w:val="007B782D"/>
    <w:rsid w:val="007C0069"/>
    <w:rsid w:val="007C05C9"/>
    <w:rsid w:val="007C0A25"/>
    <w:rsid w:val="007C1C35"/>
    <w:rsid w:val="007C2280"/>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54EE"/>
    <w:rsid w:val="008262B8"/>
    <w:rsid w:val="008262EB"/>
    <w:rsid w:val="00830CDE"/>
    <w:rsid w:val="00831315"/>
    <w:rsid w:val="0083167A"/>
    <w:rsid w:val="0083282A"/>
    <w:rsid w:val="00832FB7"/>
    <w:rsid w:val="00834464"/>
    <w:rsid w:val="00834824"/>
    <w:rsid w:val="00834AE0"/>
    <w:rsid w:val="00835252"/>
    <w:rsid w:val="0083577A"/>
    <w:rsid w:val="00835C3F"/>
    <w:rsid w:val="00835C42"/>
    <w:rsid w:val="0083622B"/>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C45"/>
    <w:rsid w:val="008534A2"/>
    <w:rsid w:val="00855C65"/>
    <w:rsid w:val="008567DE"/>
    <w:rsid w:val="00857213"/>
    <w:rsid w:val="00862392"/>
    <w:rsid w:val="00862E6C"/>
    <w:rsid w:val="00863170"/>
    <w:rsid w:val="0086347E"/>
    <w:rsid w:val="008638AA"/>
    <w:rsid w:val="00864785"/>
    <w:rsid w:val="00864E80"/>
    <w:rsid w:val="00866E7F"/>
    <w:rsid w:val="00867BEB"/>
    <w:rsid w:val="00872855"/>
    <w:rsid w:val="00872A89"/>
    <w:rsid w:val="00872D02"/>
    <w:rsid w:val="0087450C"/>
    <w:rsid w:val="00874A29"/>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A7252"/>
    <w:rsid w:val="008B16F4"/>
    <w:rsid w:val="008B368D"/>
    <w:rsid w:val="008B4319"/>
    <w:rsid w:val="008B45FD"/>
    <w:rsid w:val="008B4882"/>
    <w:rsid w:val="008B63BB"/>
    <w:rsid w:val="008B7F19"/>
    <w:rsid w:val="008C0CCA"/>
    <w:rsid w:val="008C1748"/>
    <w:rsid w:val="008C1C62"/>
    <w:rsid w:val="008C29DB"/>
    <w:rsid w:val="008C6EF3"/>
    <w:rsid w:val="008D20CC"/>
    <w:rsid w:val="008D24A6"/>
    <w:rsid w:val="008D2620"/>
    <w:rsid w:val="008D2859"/>
    <w:rsid w:val="008D28C2"/>
    <w:rsid w:val="008D36B7"/>
    <w:rsid w:val="008D51D1"/>
    <w:rsid w:val="008D548A"/>
    <w:rsid w:val="008D5EDD"/>
    <w:rsid w:val="008D6A62"/>
    <w:rsid w:val="008D74E9"/>
    <w:rsid w:val="008E0E0B"/>
    <w:rsid w:val="008E127F"/>
    <w:rsid w:val="008E218D"/>
    <w:rsid w:val="008E2907"/>
    <w:rsid w:val="008E47D1"/>
    <w:rsid w:val="008E5840"/>
    <w:rsid w:val="008E5BBE"/>
    <w:rsid w:val="008F0409"/>
    <w:rsid w:val="008F17C8"/>
    <w:rsid w:val="008F36A2"/>
    <w:rsid w:val="008F36AC"/>
    <w:rsid w:val="008F39E6"/>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37E7"/>
    <w:rsid w:val="00916891"/>
    <w:rsid w:val="00916979"/>
    <w:rsid w:val="00920E39"/>
    <w:rsid w:val="00920E66"/>
    <w:rsid w:val="009211C7"/>
    <w:rsid w:val="0092179F"/>
    <w:rsid w:val="009244D0"/>
    <w:rsid w:val="009252DC"/>
    <w:rsid w:val="00925669"/>
    <w:rsid w:val="00926C35"/>
    <w:rsid w:val="00927057"/>
    <w:rsid w:val="0092765B"/>
    <w:rsid w:val="009315E4"/>
    <w:rsid w:val="00932F87"/>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43C9"/>
    <w:rsid w:val="0096529F"/>
    <w:rsid w:val="00965CB6"/>
    <w:rsid w:val="00967371"/>
    <w:rsid w:val="0097071C"/>
    <w:rsid w:val="00971B4C"/>
    <w:rsid w:val="00972915"/>
    <w:rsid w:val="009729A4"/>
    <w:rsid w:val="00972B72"/>
    <w:rsid w:val="00973C55"/>
    <w:rsid w:val="009745F7"/>
    <w:rsid w:val="009747C5"/>
    <w:rsid w:val="009760CD"/>
    <w:rsid w:val="0097768F"/>
    <w:rsid w:val="00982FE8"/>
    <w:rsid w:val="00983C8C"/>
    <w:rsid w:val="009840D6"/>
    <w:rsid w:val="00985039"/>
    <w:rsid w:val="009869AF"/>
    <w:rsid w:val="00990851"/>
    <w:rsid w:val="009910B1"/>
    <w:rsid w:val="009912B9"/>
    <w:rsid w:val="009919EF"/>
    <w:rsid w:val="00991F11"/>
    <w:rsid w:val="00993211"/>
    <w:rsid w:val="009937B1"/>
    <w:rsid w:val="00993CC2"/>
    <w:rsid w:val="00995FAC"/>
    <w:rsid w:val="009967BE"/>
    <w:rsid w:val="00997052"/>
    <w:rsid w:val="009A24D7"/>
    <w:rsid w:val="009A4F18"/>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76A"/>
    <w:rsid w:val="009D0EBB"/>
    <w:rsid w:val="009D1430"/>
    <w:rsid w:val="009D159E"/>
    <w:rsid w:val="009D2086"/>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9F6676"/>
    <w:rsid w:val="009F6D51"/>
    <w:rsid w:val="00A00491"/>
    <w:rsid w:val="00A00D46"/>
    <w:rsid w:val="00A022EC"/>
    <w:rsid w:val="00A035C2"/>
    <w:rsid w:val="00A03876"/>
    <w:rsid w:val="00A03923"/>
    <w:rsid w:val="00A05248"/>
    <w:rsid w:val="00A05EE8"/>
    <w:rsid w:val="00A07167"/>
    <w:rsid w:val="00A0787B"/>
    <w:rsid w:val="00A07F90"/>
    <w:rsid w:val="00A11FB6"/>
    <w:rsid w:val="00A125AB"/>
    <w:rsid w:val="00A15809"/>
    <w:rsid w:val="00A20673"/>
    <w:rsid w:val="00A21857"/>
    <w:rsid w:val="00A226C6"/>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DE6"/>
    <w:rsid w:val="00A53F24"/>
    <w:rsid w:val="00A5516F"/>
    <w:rsid w:val="00A55996"/>
    <w:rsid w:val="00A55D53"/>
    <w:rsid w:val="00A577A5"/>
    <w:rsid w:val="00A608FC"/>
    <w:rsid w:val="00A60DE3"/>
    <w:rsid w:val="00A611B8"/>
    <w:rsid w:val="00A63878"/>
    <w:rsid w:val="00A63D72"/>
    <w:rsid w:val="00A64C64"/>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0F93"/>
    <w:rsid w:val="00A910F0"/>
    <w:rsid w:val="00A92340"/>
    <w:rsid w:val="00A92A52"/>
    <w:rsid w:val="00A92A7F"/>
    <w:rsid w:val="00A92FBF"/>
    <w:rsid w:val="00A9337B"/>
    <w:rsid w:val="00A93991"/>
    <w:rsid w:val="00A95982"/>
    <w:rsid w:val="00A965FB"/>
    <w:rsid w:val="00A969DA"/>
    <w:rsid w:val="00A96ED3"/>
    <w:rsid w:val="00AA0C46"/>
    <w:rsid w:val="00AA11A4"/>
    <w:rsid w:val="00AA1515"/>
    <w:rsid w:val="00AA25CE"/>
    <w:rsid w:val="00AA27C6"/>
    <w:rsid w:val="00AA3EEB"/>
    <w:rsid w:val="00AA5003"/>
    <w:rsid w:val="00AA572C"/>
    <w:rsid w:val="00AA5B97"/>
    <w:rsid w:val="00AA7DF6"/>
    <w:rsid w:val="00AA7FF4"/>
    <w:rsid w:val="00AB0871"/>
    <w:rsid w:val="00AB204F"/>
    <w:rsid w:val="00AB28E5"/>
    <w:rsid w:val="00AB2AB5"/>
    <w:rsid w:val="00AB3D61"/>
    <w:rsid w:val="00AB557E"/>
    <w:rsid w:val="00AB60BE"/>
    <w:rsid w:val="00AB7D2C"/>
    <w:rsid w:val="00AC0AF0"/>
    <w:rsid w:val="00AC25AC"/>
    <w:rsid w:val="00AC3044"/>
    <w:rsid w:val="00AC3A7A"/>
    <w:rsid w:val="00AC4969"/>
    <w:rsid w:val="00AC530F"/>
    <w:rsid w:val="00AC571C"/>
    <w:rsid w:val="00AC5A6D"/>
    <w:rsid w:val="00AC5C1A"/>
    <w:rsid w:val="00AC5E1D"/>
    <w:rsid w:val="00AC69CC"/>
    <w:rsid w:val="00AD0295"/>
    <w:rsid w:val="00AD0428"/>
    <w:rsid w:val="00AD06F6"/>
    <w:rsid w:val="00AD1D49"/>
    <w:rsid w:val="00AD1FD5"/>
    <w:rsid w:val="00AD4BAD"/>
    <w:rsid w:val="00AD6FA7"/>
    <w:rsid w:val="00AD70B4"/>
    <w:rsid w:val="00AE06F2"/>
    <w:rsid w:val="00AE1092"/>
    <w:rsid w:val="00AE2A52"/>
    <w:rsid w:val="00AE2A98"/>
    <w:rsid w:val="00AE35B8"/>
    <w:rsid w:val="00AE3A4E"/>
    <w:rsid w:val="00AE55F4"/>
    <w:rsid w:val="00AE5A63"/>
    <w:rsid w:val="00AE71A1"/>
    <w:rsid w:val="00AF08AD"/>
    <w:rsid w:val="00AF168B"/>
    <w:rsid w:val="00AF20B6"/>
    <w:rsid w:val="00AF24E0"/>
    <w:rsid w:val="00AF2589"/>
    <w:rsid w:val="00AF3324"/>
    <w:rsid w:val="00AF3FD2"/>
    <w:rsid w:val="00AF64DB"/>
    <w:rsid w:val="00AF6DFB"/>
    <w:rsid w:val="00B01139"/>
    <w:rsid w:val="00B02572"/>
    <w:rsid w:val="00B02B14"/>
    <w:rsid w:val="00B03122"/>
    <w:rsid w:val="00B04637"/>
    <w:rsid w:val="00B04A8F"/>
    <w:rsid w:val="00B04C4A"/>
    <w:rsid w:val="00B05756"/>
    <w:rsid w:val="00B06FD7"/>
    <w:rsid w:val="00B13954"/>
    <w:rsid w:val="00B140DF"/>
    <w:rsid w:val="00B142A1"/>
    <w:rsid w:val="00B14E98"/>
    <w:rsid w:val="00B15554"/>
    <w:rsid w:val="00B15710"/>
    <w:rsid w:val="00B163BF"/>
    <w:rsid w:val="00B16D0B"/>
    <w:rsid w:val="00B208E5"/>
    <w:rsid w:val="00B2094E"/>
    <w:rsid w:val="00B2125E"/>
    <w:rsid w:val="00B213FA"/>
    <w:rsid w:val="00B22291"/>
    <w:rsid w:val="00B224D0"/>
    <w:rsid w:val="00B229F1"/>
    <w:rsid w:val="00B23AD6"/>
    <w:rsid w:val="00B2688F"/>
    <w:rsid w:val="00B26B1B"/>
    <w:rsid w:val="00B30202"/>
    <w:rsid w:val="00B32C4C"/>
    <w:rsid w:val="00B333BF"/>
    <w:rsid w:val="00B33CB3"/>
    <w:rsid w:val="00B3455E"/>
    <w:rsid w:val="00B350C6"/>
    <w:rsid w:val="00B356C8"/>
    <w:rsid w:val="00B36CFC"/>
    <w:rsid w:val="00B377CC"/>
    <w:rsid w:val="00B41B2F"/>
    <w:rsid w:val="00B4270C"/>
    <w:rsid w:val="00B42CAB"/>
    <w:rsid w:val="00B43E2F"/>
    <w:rsid w:val="00B44A47"/>
    <w:rsid w:val="00B4574B"/>
    <w:rsid w:val="00B458B0"/>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71F2"/>
    <w:rsid w:val="00B674B3"/>
    <w:rsid w:val="00B7013E"/>
    <w:rsid w:val="00B701D2"/>
    <w:rsid w:val="00B70281"/>
    <w:rsid w:val="00B70C4E"/>
    <w:rsid w:val="00B70E4B"/>
    <w:rsid w:val="00B71E93"/>
    <w:rsid w:val="00B72170"/>
    <w:rsid w:val="00B72540"/>
    <w:rsid w:val="00B7289A"/>
    <w:rsid w:val="00B76F29"/>
    <w:rsid w:val="00B8056E"/>
    <w:rsid w:val="00B818F3"/>
    <w:rsid w:val="00B81BE2"/>
    <w:rsid w:val="00B81E05"/>
    <w:rsid w:val="00B83B80"/>
    <w:rsid w:val="00B844CB"/>
    <w:rsid w:val="00B862AB"/>
    <w:rsid w:val="00B86389"/>
    <w:rsid w:val="00B87C84"/>
    <w:rsid w:val="00B90648"/>
    <w:rsid w:val="00B90933"/>
    <w:rsid w:val="00B92319"/>
    <w:rsid w:val="00B934BC"/>
    <w:rsid w:val="00B94BE6"/>
    <w:rsid w:val="00BA0722"/>
    <w:rsid w:val="00BA0CE4"/>
    <w:rsid w:val="00BA13AE"/>
    <w:rsid w:val="00BA1B2C"/>
    <w:rsid w:val="00BA2770"/>
    <w:rsid w:val="00BA43DB"/>
    <w:rsid w:val="00BA44DB"/>
    <w:rsid w:val="00BA5721"/>
    <w:rsid w:val="00BA62EF"/>
    <w:rsid w:val="00BA67D9"/>
    <w:rsid w:val="00BA7E6A"/>
    <w:rsid w:val="00BB0727"/>
    <w:rsid w:val="00BB0961"/>
    <w:rsid w:val="00BB0AE1"/>
    <w:rsid w:val="00BB2757"/>
    <w:rsid w:val="00BB2ECD"/>
    <w:rsid w:val="00BB3864"/>
    <w:rsid w:val="00BB3B60"/>
    <w:rsid w:val="00BB7DCD"/>
    <w:rsid w:val="00BC03DE"/>
    <w:rsid w:val="00BC1C73"/>
    <w:rsid w:val="00BC25E2"/>
    <w:rsid w:val="00BC5135"/>
    <w:rsid w:val="00BC5A6D"/>
    <w:rsid w:val="00BC66A4"/>
    <w:rsid w:val="00BC676E"/>
    <w:rsid w:val="00BC7BB3"/>
    <w:rsid w:val="00BD180A"/>
    <w:rsid w:val="00BD1FC0"/>
    <w:rsid w:val="00BD278C"/>
    <w:rsid w:val="00BD2B56"/>
    <w:rsid w:val="00BD4CA2"/>
    <w:rsid w:val="00BD6D92"/>
    <w:rsid w:val="00BD6F44"/>
    <w:rsid w:val="00BD7933"/>
    <w:rsid w:val="00BE0A7E"/>
    <w:rsid w:val="00BE0B66"/>
    <w:rsid w:val="00BE12D6"/>
    <w:rsid w:val="00BE1F6B"/>
    <w:rsid w:val="00BE2016"/>
    <w:rsid w:val="00BE20B1"/>
    <w:rsid w:val="00BE34D0"/>
    <w:rsid w:val="00BE4274"/>
    <w:rsid w:val="00BE6543"/>
    <w:rsid w:val="00BF01E9"/>
    <w:rsid w:val="00BF082E"/>
    <w:rsid w:val="00BF261E"/>
    <w:rsid w:val="00BF2CA7"/>
    <w:rsid w:val="00BF3D25"/>
    <w:rsid w:val="00BF3E46"/>
    <w:rsid w:val="00BF5B61"/>
    <w:rsid w:val="00BF5BB7"/>
    <w:rsid w:val="00BF5EBD"/>
    <w:rsid w:val="00BF6F7F"/>
    <w:rsid w:val="00BF78BD"/>
    <w:rsid w:val="00C026D7"/>
    <w:rsid w:val="00C02C47"/>
    <w:rsid w:val="00C03C49"/>
    <w:rsid w:val="00C04302"/>
    <w:rsid w:val="00C0549F"/>
    <w:rsid w:val="00C0657E"/>
    <w:rsid w:val="00C065BD"/>
    <w:rsid w:val="00C071E2"/>
    <w:rsid w:val="00C10711"/>
    <w:rsid w:val="00C10D61"/>
    <w:rsid w:val="00C11531"/>
    <w:rsid w:val="00C115A2"/>
    <w:rsid w:val="00C126EC"/>
    <w:rsid w:val="00C130EB"/>
    <w:rsid w:val="00C13105"/>
    <w:rsid w:val="00C17289"/>
    <w:rsid w:val="00C174B2"/>
    <w:rsid w:val="00C231C4"/>
    <w:rsid w:val="00C23337"/>
    <w:rsid w:val="00C238B4"/>
    <w:rsid w:val="00C2398D"/>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107F"/>
    <w:rsid w:val="00C6155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658C"/>
    <w:rsid w:val="00C873BC"/>
    <w:rsid w:val="00C8784F"/>
    <w:rsid w:val="00C90CC4"/>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1666"/>
    <w:rsid w:val="00CB2058"/>
    <w:rsid w:val="00CB2CE0"/>
    <w:rsid w:val="00CB301A"/>
    <w:rsid w:val="00CB30D4"/>
    <w:rsid w:val="00CB4A76"/>
    <w:rsid w:val="00CB69B5"/>
    <w:rsid w:val="00CB7206"/>
    <w:rsid w:val="00CC296E"/>
    <w:rsid w:val="00CC2E7F"/>
    <w:rsid w:val="00CC6067"/>
    <w:rsid w:val="00CC62A6"/>
    <w:rsid w:val="00CC6CC5"/>
    <w:rsid w:val="00CC7190"/>
    <w:rsid w:val="00CC7EA3"/>
    <w:rsid w:val="00CD197C"/>
    <w:rsid w:val="00CD20A3"/>
    <w:rsid w:val="00CD20FE"/>
    <w:rsid w:val="00CD2407"/>
    <w:rsid w:val="00CD2836"/>
    <w:rsid w:val="00CD32A8"/>
    <w:rsid w:val="00CD4D43"/>
    <w:rsid w:val="00CD6E14"/>
    <w:rsid w:val="00CD7316"/>
    <w:rsid w:val="00CD76B1"/>
    <w:rsid w:val="00CE0091"/>
    <w:rsid w:val="00CE12CB"/>
    <w:rsid w:val="00CE20F2"/>
    <w:rsid w:val="00CE2E08"/>
    <w:rsid w:val="00CE2ECE"/>
    <w:rsid w:val="00CE33E7"/>
    <w:rsid w:val="00CE3ABF"/>
    <w:rsid w:val="00CE3D12"/>
    <w:rsid w:val="00CE40C6"/>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68C0"/>
    <w:rsid w:val="00D17C67"/>
    <w:rsid w:val="00D203F3"/>
    <w:rsid w:val="00D20661"/>
    <w:rsid w:val="00D21B0D"/>
    <w:rsid w:val="00D22491"/>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5FF0"/>
    <w:rsid w:val="00D373C8"/>
    <w:rsid w:val="00D425BA"/>
    <w:rsid w:val="00D453EC"/>
    <w:rsid w:val="00D45DCA"/>
    <w:rsid w:val="00D47F99"/>
    <w:rsid w:val="00D50526"/>
    <w:rsid w:val="00D51B7A"/>
    <w:rsid w:val="00D5294E"/>
    <w:rsid w:val="00D529AA"/>
    <w:rsid w:val="00D53838"/>
    <w:rsid w:val="00D544AA"/>
    <w:rsid w:val="00D545D0"/>
    <w:rsid w:val="00D57788"/>
    <w:rsid w:val="00D57A3A"/>
    <w:rsid w:val="00D60572"/>
    <w:rsid w:val="00D606C5"/>
    <w:rsid w:val="00D60A94"/>
    <w:rsid w:val="00D61EEC"/>
    <w:rsid w:val="00D62156"/>
    <w:rsid w:val="00D631FA"/>
    <w:rsid w:val="00D63491"/>
    <w:rsid w:val="00D6390D"/>
    <w:rsid w:val="00D64B35"/>
    <w:rsid w:val="00D64F4C"/>
    <w:rsid w:val="00D657AA"/>
    <w:rsid w:val="00D66B28"/>
    <w:rsid w:val="00D67526"/>
    <w:rsid w:val="00D70E04"/>
    <w:rsid w:val="00D71440"/>
    <w:rsid w:val="00D71BFC"/>
    <w:rsid w:val="00D71FED"/>
    <w:rsid w:val="00D72476"/>
    <w:rsid w:val="00D75D8C"/>
    <w:rsid w:val="00D75FC5"/>
    <w:rsid w:val="00D76F09"/>
    <w:rsid w:val="00D770AF"/>
    <w:rsid w:val="00D80388"/>
    <w:rsid w:val="00D80671"/>
    <w:rsid w:val="00D809DC"/>
    <w:rsid w:val="00D834FB"/>
    <w:rsid w:val="00D84EF8"/>
    <w:rsid w:val="00D85661"/>
    <w:rsid w:val="00D86DDD"/>
    <w:rsid w:val="00D86F83"/>
    <w:rsid w:val="00D916D0"/>
    <w:rsid w:val="00D9214C"/>
    <w:rsid w:val="00D92BC9"/>
    <w:rsid w:val="00D931B3"/>
    <w:rsid w:val="00D93A69"/>
    <w:rsid w:val="00D93BBE"/>
    <w:rsid w:val="00D95455"/>
    <w:rsid w:val="00D95726"/>
    <w:rsid w:val="00D95C16"/>
    <w:rsid w:val="00D9601F"/>
    <w:rsid w:val="00D96347"/>
    <w:rsid w:val="00DA1F21"/>
    <w:rsid w:val="00DA2E48"/>
    <w:rsid w:val="00DA2E62"/>
    <w:rsid w:val="00DA3FD3"/>
    <w:rsid w:val="00DA4C4F"/>
    <w:rsid w:val="00DA4F00"/>
    <w:rsid w:val="00DA4F86"/>
    <w:rsid w:val="00DA5E2A"/>
    <w:rsid w:val="00DA7505"/>
    <w:rsid w:val="00DA7E90"/>
    <w:rsid w:val="00DB339E"/>
    <w:rsid w:val="00DB3ED4"/>
    <w:rsid w:val="00DB42D1"/>
    <w:rsid w:val="00DC0697"/>
    <w:rsid w:val="00DC0B9C"/>
    <w:rsid w:val="00DC338F"/>
    <w:rsid w:val="00DC353E"/>
    <w:rsid w:val="00DC5225"/>
    <w:rsid w:val="00DC540C"/>
    <w:rsid w:val="00DC5BD8"/>
    <w:rsid w:val="00DC5BD9"/>
    <w:rsid w:val="00DC6C55"/>
    <w:rsid w:val="00DC772B"/>
    <w:rsid w:val="00DD28A5"/>
    <w:rsid w:val="00DD4B7C"/>
    <w:rsid w:val="00DD668A"/>
    <w:rsid w:val="00DD6F52"/>
    <w:rsid w:val="00DE0244"/>
    <w:rsid w:val="00DE0AF2"/>
    <w:rsid w:val="00DE1342"/>
    <w:rsid w:val="00DE2037"/>
    <w:rsid w:val="00DE21B2"/>
    <w:rsid w:val="00DE3C2F"/>
    <w:rsid w:val="00DE48D9"/>
    <w:rsid w:val="00DE5598"/>
    <w:rsid w:val="00DE5CE3"/>
    <w:rsid w:val="00DE6C21"/>
    <w:rsid w:val="00DE7278"/>
    <w:rsid w:val="00DF042E"/>
    <w:rsid w:val="00DF2D67"/>
    <w:rsid w:val="00DF39CB"/>
    <w:rsid w:val="00DF432E"/>
    <w:rsid w:val="00DF66B1"/>
    <w:rsid w:val="00DF7656"/>
    <w:rsid w:val="00DF79BF"/>
    <w:rsid w:val="00E02566"/>
    <w:rsid w:val="00E03489"/>
    <w:rsid w:val="00E07E8B"/>
    <w:rsid w:val="00E10137"/>
    <w:rsid w:val="00E10A8A"/>
    <w:rsid w:val="00E1146A"/>
    <w:rsid w:val="00E11C40"/>
    <w:rsid w:val="00E1251A"/>
    <w:rsid w:val="00E12604"/>
    <w:rsid w:val="00E14BDA"/>
    <w:rsid w:val="00E14EB2"/>
    <w:rsid w:val="00E162A5"/>
    <w:rsid w:val="00E17252"/>
    <w:rsid w:val="00E201BE"/>
    <w:rsid w:val="00E211BF"/>
    <w:rsid w:val="00E2302E"/>
    <w:rsid w:val="00E23350"/>
    <w:rsid w:val="00E27704"/>
    <w:rsid w:val="00E307BD"/>
    <w:rsid w:val="00E31094"/>
    <w:rsid w:val="00E34290"/>
    <w:rsid w:val="00E353E7"/>
    <w:rsid w:val="00E36263"/>
    <w:rsid w:val="00E36CD3"/>
    <w:rsid w:val="00E374E4"/>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B2F"/>
    <w:rsid w:val="00E64C34"/>
    <w:rsid w:val="00E670CC"/>
    <w:rsid w:val="00E6744F"/>
    <w:rsid w:val="00E67A64"/>
    <w:rsid w:val="00E706FC"/>
    <w:rsid w:val="00E70C1B"/>
    <w:rsid w:val="00E70CB4"/>
    <w:rsid w:val="00E71D68"/>
    <w:rsid w:val="00E73F00"/>
    <w:rsid w:val="00E7428D"/>
    <w:rsid w:val="00E74429"/>
    <w:rsid w:val="00E7458B"/>
    <w:rsid w:val="00E74F36"/>
    <w:rsid w:val="00E7654E"/>
    <w:rsid w:val="00E77EFD"/>
    <w:rsid w:val="00E83144"/>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B76"/>
    <w:rsid w:val="00EA3EF5"/>
    <w:rsid w:val="00EA45D7"/>
    <w:rsid w:val="00EA4F0C"/>
    <w:rsid w:val="00EA6B50"/>
    <w:rsid w:val="00EB0CA4"/>
    <w:rsid w:val="00EB2177"/>
    <w:rsid w:val="00EB2BEF"/>
    <w:rsid w:val="00EB2DED"/>
    <w:rsid w:val="00EB3D61"/>
    <w:rsid w:val="00EB5EE9"/>
    <w:rsid w:val="00EB653B"/>
    <w:rsid w:val="00EC2D04"/>
    <w:rsid w:val="00EC49C2"/>
    <w:rsid w:val="00EC54E2"/>
    <w:rsid w:val="00EC5FA9"/>
    <w:rsid w:val="00EC713C"/>
    <w:rsid w:val="00ED0397"/>
    <w:rsid w:val="00ED0B75"/>
    <w:rsid w:val="00ED2494"/>
    <w:rsid w:val="00ED4953"/>
    <w:rsid w:val="00ED608D"/>
    <w:rsid w:val="00ED6093"/>
    <w:rsid w:val="00ED62C7"/>
    <w:rsid w:val="00ED6A7F"/>
    <w:rsid w:val="00EE00AF"/>
    <w:rsid w:val="00EE0D80"/>
    <w:rsid w:val="00EE21C9"/>
    <w:rsid w:val="00EE4BED"/>
    <w:rsid w:val="00EE4FEB"/>
    <w:rsid w:val="00EE7147"/>
    <w:rsid w:val="00EE762B"/>
    <w:rsid w:val="00EF0ABD"/>
    <w:rsid w:val="00EF0D0C"/>
    <w:rsid w:val="00EF1F62"/>
    <w:rsid w:val="00EF45C2"/>
    <w:rsid w:val="00EF46A6"/>
    <w:rsid w:val="00F00416"/>
    <w:rsid w:val="00F03C82"/>
    <w:rsid w:val="00F0407C"/>
    <w:rsid w:val="00F05064"/>
    <w:rsid w:val="00F05A13"/>
    <w:rsid w:val="00F071A6"/>
    <w:rsid w:val="00F07FB1"/>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1B0"/>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3FA7"/>
    <w:rsid w:val="00F75A7B"/>
    <w:rsid w:val="00F77BC6"/>
    <w:rsid w:val="00F800B0"/>
    <w:rsid w:val="00F803EB"/>
    <w:rsid w:val="00F81098"/>
    <w:rsid w:val="00F823CE"/>
    <w:rsid w:val="00F83B39"/>
    <w:rsid w:val="00F86244"/>
    <w:rsid w:val="00F86FD5"/>
    <w:rsid w:val="00F90243"/>
    <w:rsid w:val="00F93888"/>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5A4C"/>
    <w:rsid w:val="00FE64FD"/>
    <w:rsid w:val="00FE7CEB"/>
    <w:rsid w:val="00FF2E57"/>
    <w:rsid w:val="00FF32F1"/>
    <w:rsid w:val="00FF4297"/>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EF08"/>
  <w15:docId w15:val="{B91BCA7A-0E30-4D4D-B130-066C8EFF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styleId="Nevyrieenzmienka">
    <w:name w:val="Unresolved Mention"/>
    <w:basedOn w:val="Predvolenpsmoodseku"/>
    <w:uiPriority w:val="99"/>
    <w:semiHidden/>
    <w:unhideWhenUsed/>
    <w:rsid w:val="00C6155F"/>
    <w:rPr>
      <w:color w:val="605E5C"/>
      <w:shd w:val="clear" w:color="auto" w:fill="E1DFDD"/>
    </w:rPr>
  </w:style>
  <w:style w:type="character" w:customStyle="1" w:styleId="TextbublinyChar1">
    <w:name w:val="Text bubliny Char1"/>
    <w:basedOn w:val="Predvolenpsmoodseku"/>
    <w:uiPriority w:val="99"/>
    <w:semiHidden/>
    <w:rsid w:val="00B04637"/>
    <w:rPr>
      <w:rFonts w:ascii="Segoe UI" w:eastAsia="Times New Roman" w:hAnsi="Segoe UI" w:cs="Segoe UI"/>
      <w:sz w:val="18"/>
      <w:szCs w:val="18"/>
      <w:lang w:eastAsia="cs-CZ"/>
    </w:rPr>
  </w:style>
  <w:style w:type="character" w:customStyle="1" w:styleId="TextvysvetlivkyChar1">
    <w:name w:val="Text vysvetlivky Char1"/>
    <w:basedOn w:val="Predvolenpsmoodseku"/>
    <w:uiPriority w:val="99"/>
    <w:semiHidden/>
    <w:rsid w:val="00B04637"/>
    <w:rPr>
      <w:rFonts w:ascii="Times New Roman" w:eastAsia="Times New Roman" w:hAnsi="Times New Roman" w:cs="Times New Roman"/>
      <w:sz w:val="20"/>
      <w:szCs w:val="20"/>
      <w:lang w:eastAsia="cs-CZ"/>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B04637"/>
    <w:rPr>
      <w:rFonts w:ascii="Times New Roman" w:eastAsia="Times New Roman" w:hAnsi="Times New Roman" w:cs="Times New Roman"/>
      <w:sz w:val="24"/>
      <w:szCs w:val="24"/>
      <w:lang w:eastAsia="cs-CZ"/>
    </w:rPr>
  </w:style>
  <w:style w:type="paragraph" w:customStyle="1" w:styleId="p1">
    <w:name w:val="p1"/>
    <w:basedOn w:val="Normlny"/>
    <w:rsid w:val="00B04637"/>
    <w:rPr>
      <w:rFonts w:ascii="Tahoma" w:hAnsi="Tahoma" w:cs="Tahoma"/>
      <w:sz w:val="15"/>
      <w:szCs w:val="15"/>
      <w:lang w:eastAsia="en-GB"/>
    </w:rPr>
  </w:style>
  <w:style w:type="character" w:styleId="Odkaznakomentr">
    <w:name w:val="annotation reference"/>
    <w:uiPriority w:val="99"/>
    <w:semiHidden/>
    <w:unhideWhenUsed/>
    <w:rsid w:val="00B04637"/>
    <w:rPr>
      <w:sz w:val="16"/>
      <w:szCs w:val="16"/>
    </w:rPr>
  </w:style>
  <w:style w:type="paragraph" w:styleId="Textkomentra">
    <w:name w:val="annotation text"/>
    <w:basedOn w:val="Normlny"/>
    <w:link w:val="TextkomentraChar"/>
    <w:uiPriority w:val="99"/>
    <w:semiHidden/>
    <w:unhideWhenUsed/>
    <w:rsid w:val="00B04637"/>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B04637"/>
    <w:rPr>
      <w:rFonts w:ascii="Calibri" w:eastAsia="Calibri" w:hAnsi="Calibri" w:cs="Times New Roman"/>
      <w:sz w:val="20"/>
      <w:szCs w:val="20"/>
    </w:rPr>
  </w:style>
  <w:style w:type="paragraph" w:customStyle="1" w:styleId="Popisok">
    <w:name w:val="Popisok"/>
    <w:basedOn w:val="Normlny"/>
    <w:rsid w:val="00B04637"/>
    <w:pPr>
      <w:suppressLineNumbers/>
      <w:spacing w:before="120" w:after="120"/>
    </w:pPr>
    <w:rPr>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3156-9FD1-4217-8127-76C981E4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Pages>
  <Words>173</Words>
  <Characters>990</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atarína Jesenská</cp:lastModifiedBy>
  <cp:revision>31</cp:revision>
  <cp:lastPrinted>2023-11-09T07:38:00Z</cp:lastPrinted>
  <dcterms:created xsi:type="dcterms:W3CDTF">2023-09-25T11:42:00Z</dcterms:created>
  <dcterms:modified xsi:type="dcterms:W3CDTF">2023-11-09T09:39:00Z</dcterms:modified>
</cp:coreProperties>
</file>